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A35D2F" w14:textId="3C3AAF13" w:rsidR="00A5016B" w:rsidRDefault="00A5016B" w:rsidP="00701359">
      <w:pPr>
        <w:spacing w:after="120" w:line="360" w:lineRule="auto"/>
        <w:ind w:right="50"/>
        <w:jc w:val="center"/>
        <w:rPr>
          <w:i/>
        </w:rPr>
      </w:pPr>
    </w:p>
    <w:p w14:paraId="5B19F371" w14:textId="77777777" w:rsidR="000C2A34" w:rsidRDefault="000C2A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0563D79F" w14:textId="77777777" w:rsidR="00395034" w:rsidRDefault="003950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625398F2" w14:textId="77777777" w:rsidR="00395034" w:rsidRDefault="00395034" w:rsidP="00395034"/>
    <w:p w14:paraId="3C1F5FDE" w14:textId="6B0C5B0C" w:rsidR="00395034" w:rsidRDefault="00395034" w:rsidP="00395034">
      <w:pPr>
        <w:shd w:val="clear" w:color="auto" w:fill="CCC0D9" w:themeFill="accent4" w:themeFillTint="66"/>
        <w:ind w:left="-567"/>
        <w:rPr>
          <w:b/>
          <w:sz w:val="28"/>
          <w:szCs w:val="28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>MODELO 11</w:t>
      </w:r>
      <w:r>
        <w:rPr>
          <w:b/>
          <w:sz w:val="28"/>
          <w:szCs w:val="28"/>
          <w:shd w:val="clear" w:color="auto" w:fill="CCC0D9" w:themeFill="accent4" w:themeFillTint="66"/>
        </w:rPr>
        <w:tab/>
        <w:t xml:space="preserve">         REQUERIMENTO PARA REAPRECIAÇÃO DE PROVA</w:t>
      </w:r>
    </w:p>
    <w:p w14:paraId="1AADAD54" w14:textId="77777777" w:rsidR="00395034" w:rsidRPr="00BB439E" w:rsidRDefault="00395034" w:rsidP="00395034">
      <w:pPr>
        <w:shd w:val="clear" w:color="auto" w:fill="FFFFFF" w:themeFill="background1"/>
        <w:rPr>
          <w:b/>
          <w:sz w:val="2"/>
          <w:szCs w:val="2"/>
          <w:shd w:val="clear" w:color="auto" w:fill="CCC0D9" w:themeFill="accent4" w:themeFillTint="66"/>
        </w:rPr>
      </w:pPr>
    </w:p>
    <w:p w14:paraId="13DF35A7" w14:textId="77777777" w:rsidR="00395034" w:rsidRDefault="00395034" w:rsidP="0039503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83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8"/>
      </w:tblGrid>
      <w:tr w:rsidR="00395034" w14:paraId="1EEC631C" w14:textId="77777777" w:rsidTr="00244477">
        <w:trPr>
          <w:trHeight w:val="9332"/>
        </w:trPr>
        <w:tc>
          <w:tcPr>
            <w:tcW w:w="9838" w:type="dxa"/>
          </w:tcPr>
          <w:p w14:paraId="7519FBBD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00DB8B15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Exmo. Senhor</w:t>
            </w:r>
          </w:p>
          <w:p w14:paraId="01735D34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Presidente do Júri Nacional de Exames</w:t>
            </w:r>
          </w:p>
          <w:p w14:paraId="41CB4CB0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2F49D523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3E827F19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2F52C4B0" w14:textId="127378AC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>
              <w:t xml:space="preserve">(Nome do aluno ou do Encarregado de Educação, se aquele for menor, sendo que, neste caso, o nome do aluno e o n.º do seu documento de identificação têm obrigatoriamente de constar) …, </w:t>
            </w:r>
            <w:r w:rsidRPr="00EA45BF">
              <w:t>portador do Cartão de Cidadão</w:t>
            </w:r>
            <w:r w:rsidR="002D0EEA">
              <w:t xml:space="preserve"> n.</w:t>
            </w:r>
            <w:r w:rsidRPr="00EA45BF">
              <w:t xml:space="preserve">º </w:t>
            </w:r>
            <w:r>
              <w:t>…</w:t>
            </w:r>
            <w:r w:rsidR="002D0EEA">
              <w:t>….</w:t>
            </w:r>
            <w:r>
              <w:t>, válido até</w:t>
            </w:r>
            <w:r w:rsidRPr="00EA45BF">
              <w:t xml:space="preserve"> </w:t>
            </w:r>
            <w:r>
              <w:t>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Encarregado de Educação do aluno..., com o </w:t>
            </w:r>
            <w:r w:rsidRPr="00EA45BF">
              <w:t>Cartão de Cidadão</w:t>
            </w:r>
            <w:r>
              <w:t xml:space="preserve"> n</w:t>
            </w:r>
            <w:r w:rsidR="002D0EEA">
              <w:t>.</w:t>
            </w:r>
            <w:r>
              <w:t xml:space="preserve">º </w:t>
            </w:r>
            <w:r w:rsidR="002D0EEA">
              <w:t>….</w:t>
            </w:r>
            <w:r>
              <w:t>…, válido até</w:t>
            </w:r>
            <w:r w:rsidRPr="00EA45BF">
              <w:t xml:space="preserve"> </w:t>
            </w:r>
            <w:r>
              <w:t>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solicita a V.ª Ex.ª mande </w:t>
            </w:r>
            <w:r w:rsidRPr="00EA45BF">
              <w:t>proceder à re</w:t>
            </w:r>
            <w:r>
              <w:t xml:space="preserve">apreciação da prova de …, código …, que </w:t>
            </w:r>
            <w:r w:rsidRPr="00EA45BF">
              <w:t>realizou no dia</w:t>
            </w:r>
            <w:r>
              <w:t>… de  …</w:t>
            </w:r>
            <w:r w:rsidRPr="00EA45BF">
              <w:t>de</w:t>
            </w:r>
            <w:r>
              <w:t xml:space="preserve"> …, na Escola ….,</w:t>
            </w:r>
          </w:p>
          <w:p w14:paraId="15506F47" w14:textId="77777777" w:rsidR="00395034" w:rsidRPr="00466C4B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both"/>
              <w:rPr>
                <w:sz w:val="24"/>
              </w:rPr>
            </w:pPr>
            <w:r>
              <w:t xml:space="preserve">   com a fundamentação que apresenta em anexo (…páginas</w:t>
            </w:r>
            <w:r w:rsidRPr="00466C4B">
              <w:t>).</w:t>
            </w:r>
          </w:p>
          <w:p w14:paraId="49C9BA61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5AFFEEEF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Declara expressamente t</w:t>
            </w:r>
            <w:r>
              <w:t xml:space="preserve">er conhecimento do disposto no </w:t>
            </w:r>
            <w:r w:rsidRPr="00EA45BF">
              <w:t>Regulamento das</w:t>
            </w:r>
            <w:r>
              <w:t xml:space="preserve"> </w:t>
            </w:r>
            <w:r w:rsidRPr="00EA45BF">
              <w:t>Provas de Avaliação Externa e de Equivalência à Frequência do</w:t>
            </w:r>
            <w:r>
              <w:t>s</w:t>
            </w:r>
            <w:r w:rsidRPr="00EA45BF">
              <w:t xml:space="preserve"> Ensino</w:t>
            </w:r>
            <w:r>
              <w:t>s</w:t>
            </w:r>
            <w:r w:rsidRPr="00EA45BF">
              <w:t xml:space="preserve"> Básico e</w:t>
            </w:r>
            <w:r>
              <w:t xml:space="preserve"> Secundário, </w:t>
            </w:r>
            <w:r w:rsidRPr="00EA45BF">
              <w:t>sobre o processo de</w:t>
            </w:r>
            <w:r>
              <w:t xml:space="preserve"> reapreciação das provas.</w:t>
            </w:r>
          </w:p>
          <w:p w14:paraId="277E1C8B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2C19D28B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Pede deferimento.</w:t>
            </w:r>
          </w:p>
          <w:p w14:paraId="75AEF45C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53E173C4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</w:t>
            </w:r>
            <w:r w:rsidRPr="00147A1E">
              <w:t>(Localidade</w:t>
            </w:r>
            <w:proofErr w:type="gramStart"/>
            <w:r w:rsidRPr="00147A1E">
              <w:t>),…</w:t>
            </w:r>
            <w:proofErr w:type="gramEnd"/>
            <w:r w:rsidRPr="00147A1E">
              <w:t>/…/…</w:t>
            </w:r>
          </w:p>
          <w:p w14:paraId="0B231A45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5CB38A67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O Aluno/Encarregado de Educação (quando o aluno for menor)</w:t>
            </w:r>
          </w:p>
          <w:p w14:paraId="6ED17A3D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</w:p>
          <w:p w14:paraId="754B7AC8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(Assinatura) ….</w:t>
            </w:r>
          </w:p>
          <w:p w14:paraId="6BB237F9" w14:textId="77777777" w:rsidR="00395034" w:rsidRDefault="00395034" w:rsidP="00244477">
            <w:pPr>
              <w:tabs>
                <w:tab w:val="left" w:pos="3553"/>
              </w:tabs>
              <w:autoSpaceDE w:val="0"/>
              <w:autoSpaceDN w:val="0"/>
              <w:adjustRightInd w:val="0"/>
              <w:spacing w:line="360" w:lineRule="auto"/>
              <w:ind w:left="766"/>
            </w:pPr>
            <w:r>
              <w:tab/>
            </w:r>
          </w:p>
          <w:p w14:paraId="2F1A4C43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766"/>
            </w:pPr>
          </w:p>
        </w:tc>
      </w:tr>
    </w:tbl>
    <w:p w14:paraId="6DA2E88F" w14:textId="77777777" w:rsidR="00395034" w:rsidRDefault="00395034" w:rsidP="00395034">
      <w:pPr>
        <w:autoSpaceDE w:val="0"/>
        <w:autoSpaceDN w:val="0"/>
        <w:adjustRightInd w:val="0"/>
        <w:spacing w:line="360" w:lineRule="auto"/>
      </w:pPr>
    </w:p>
    <w:p w14:paraId="1DC0A96B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Preencher em duplicado, sendo u</w:t>
      </w:r>
      <w:r w:rsidRPr="00812E46">
        <w:rPr>
          <w:i/>
        </w:rPr>
        <w:t>m dos exemplares devolvido ao aluno</w:t>
      </w:r>
      <w:r>
        <w:rPr>
          <w:i/>
        </w:rPr>
        <w:t>,</w:t>
      </w:r>
      <w:r w:rsidRPr="00812E46">
        <w:rPr>
          <w:i/>
        </w:rPr>
        <w:t xml:space="preserve"> como recibo.</w:t>
      </w:r>
    </w:p>
    <w:p w14:paraId="03301DE7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67F7EAF3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2CFD69C9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10D01804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307C6E34" w14:textId="77777777" w:rsidR="00395034" w:rsidRDefault="00395034" w:rsidP="00395034">
      <w:pPr>
        <w:rPr>
          <w:i/>
        </w:rPr>
      </w:pPr>
    </w:p>
    <w:p w14:paraId="269FE16E" w14:textId="77777777" w:rsidR="00B316AF" w:rsidRDefault="00B316AF" w:rsidP="00F67499">
      <w:pPr>
        <w:spacing w:after="120" w:line="360" w:lineRule="auto"/>
        <w:ind w:right="50"/>
        <w:rPr>
          <w:rFonts w:ascii="Franklin Gothic Book" w:eastAsia="Cambria" w:hAnsi="Franklin Gothic Book" w:cs="Cambria"/>
        </w:rPr>
      </w:pPr>
      <w:bookmarkStart w:id="0" w:name="_GoBack"/>
      <w:bookmarkEnd w:id="0"/>
    </w:p>
    <w:sectPr w:rsidR="00B316AF" w:rsidSect="000230E4">
      <w:headerReference w:type="default" r:id="rId10"/>
      <w:footerReference w:type="default" r:id="rId11"/>
      <w:pgSz w:w="11906" w:h="16838"/>
      <w:pgMar w:top="1418" w:right="851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48960" w14:textId="77777777" w:rsidR="003E3857" w:rsidRDefault="003E3857">
      <w:r>
        <w:separator/>
      </w:r>
    </w:p>
  </w:endnote>
  <w:endnote w:type="continuationSeparator" w:id="0">
    <w:p w14:paraId="65786041" w14:textId="77777777" w:rsidR="003E3857" w:rsidRDefault="003E3857">
      <w:r>
        <w:continuationSeparator/>
      </w:r>
    </w:p>
  </w:endnote>
  <w:endnote w:type="continuationNotice" w:id="1">
    <w:p w14:paraId="78318286" w14:textId="77777777" w:rsidR="003E3857" w:rsidRDefault="003E3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FB88D" w14:textId="77777777" w:rsidR="003E3857" w:rsidRDefault="003E3857">
      <w:r>
        <w:separator/>
      </w:r>
    </w:p>
  </w:footnote>
  <w:footnote w:type="continuationSeparator" w:id="0">
    <w:p w14:paraId="4F479F42" w14:textId="77777777" w:rsidR="003E3857" w:rsidRDefault="003E3857">
      <w:r>
        <w:continuationSeparator/>
      </w:r>
    </w:p>
  </w:footnote>
  <w:footnote w:type="continuationNotice" w:id="1">
    <w:p w14:paraId="16BEF9B3" w14:textId="77777777" w:rsidR="003E3857" w:rsidRDefault="003E3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DAC3" w14:textId="1E0A1A8F" w:rsidR="000F00D7" w:rsidRDefault="000F00D7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576842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016CB77">
          <wp:simplePos x="0" y="0"/>
          <wp:positionH relativeFrom="rightMargin">
            <wp:align>left</wp:align>
          </wp:positionH>
          <wp:positionV relativeFrom="paragraph">
            <wp:posOffset>163830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 w15:restartNumberingAfterBreak="0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 w15:restartNumberingAfterBreak="0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 w15:restartNumberingAfterBreak="0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 w15:restartNumberingAfterBreak="0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 w15:restartNumberingAfterBreak="0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 w15:restartNumberingAfterBreak="0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 w15:restartNumberingAfterBreak="0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 w15:restartNumberingAfterBreak="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 w15:restartNumberingAfterBreak="0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 w15:restartNumberingAfterBreak="0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 w15:restartNumberingAfterBreak="0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 w15:restartNumberingAfterBreak="0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 w15:restartNumberingAfterBreak="0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 w15:restartNumberingAfterBreak="0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 w15:restartNumberingAfterBreak="0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 w15:restartNumberingAfterBreak="0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 w15:restartNumberingAfterBreak="0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 w15:restartNumberingAfterBreak="0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 w15:restartNumberingAfterBreak="0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 w15:restartNumberingAfterBreak="0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 w15:restartNumberingAfterBreak="0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 w15:restartNumberingAfterBreak="0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 w15:restartNumberingAfterBreak="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 w15:restartNumberingAfterBreak="0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 w15:restartNumberingAfterBreak="0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 w15:restartNumberingAfterBreak="0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 w15:restartNumberingAfterBreak="0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 w15:restartNumberingAfterBreak="0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 w15:restartNumberingAfterBreak="0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 w15:restartNumberingAfterBreak="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 w15:restartNumberingAfterBreak="0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 w15:restartNumberingAfterBreak="0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 w15:restartNumberingAfterBreak="0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 w15:restartNumberingAfterBreak="0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 w15:restartNumberingAfterBreak="0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 w15:restartNumberingAfterBreak="0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 w15:restartNumberingAfterBreak="0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 w15:restartNumberingAfterBreak="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 w15:restartNumberingAfterBreak="0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 w15:restartNumberingAfterBreak="0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 w15:restartNumberingAfterBreak="0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 w15:restartNumberingAfterBreak="0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 w15:restartNumberingAfterBreak="0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 w15:restartNumberingAfterBreak="0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 w15:restartNumberingAfterBreak="0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 w15:restartNumberingAfterBreak="0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 w15:restartNumberingAfterBreak="0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 w15:restartNumberingAfterBreak="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 w15:restartNumberingAfterBreak="0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 w15:restartNumberingAfterBreak="0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 w15:restartNumberingAfterBreak="0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 w15:restartNumberingAfterBreak="0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 w15:restartNumberingAfterBreak="0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 w15:restartNumberingAfterBreak="0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 w15:restartNumberingAfterBreak="0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 w15:restartNumberingAfterBreak="0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 w15:restartNumberingAfterBreak="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 w15:restartNumberingAfterBreak="0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 w15:restartNumberingAfterBreak="0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 w15:restartNumberingAfterBreak="0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 w15:restartNumberingAfterBreak="0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 w15:restartNumberingAfterBreak="0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 w15:restartNumberingAfterBreak="0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 w15:restartNumberingAfterBreak="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 w15:restartNumberingAfterBreak="0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 w15:restartNumberingAfterBreak="0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 w15:restartNumberingAfterBreak="0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 w15:restartNumberingAfterBreak="0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 w15:restartNumberingAfterBreak="0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 w15:restartNumberingAfterBreak="0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 w15:restartNumberingAfterBreak="0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 w15:restartNumberingAfterBreak="0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3857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483A"/>
    <w:rsid w:val="00470403"/>
    <w:rsid w:val="00472024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5D8A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6749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4F25"/>
  <w15:docId w15:val="{CB0D6A5D-F5D2-48C2-B782-DF2B5E1D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034"/>
  </w:style>
  <w:style w:type="paragraph" w:styleId="Ttul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Ttul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Ttul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Ttul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Ttul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62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F1D0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3B0F-AAD7-42F9-B6AC-63AB238DDCAB}">
  <ds:schemaRefs/>
</ds:datastoreItem>
</file>

<file path=customXml/itemProps2.xml><?xml version="1.0" encoding="utf-8"?>
<ds:datastoreItem xmlns:ds="http://schemas.openxmlformats.org/officeDocument/2006/customXml" ds:itemID="{DF31C05D-9CC1-4682-9F5D-DCDBC85E55F6}">
  <ds:schemaRefs/>
</ds:datastoreItem>
</file>

<file path=customXml/itemProps3.xml><?xml version="1.0" encoding="utf-8"?>
<ds:datastoreItem xmlns:ds="http://schemas.openxmlformats.org/officeDocument/2006/customXml" ds:itemID="{5ECC0F04-3B10-41BD-8A8A-79FBE53C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Santos (DGE)</dc:creator>
  <cp:keywords/>
  <dc:description/>
  <cp:lastModifiedBy>Vera Salvador (DGE)</cp:lastModifiedBy>
  <cp:revision>3</cp:revision>
  <cp:lastPrinted>2019-03-20T02:04:00Z</cp:lastPrinted>
  <dcterms:created xsi:type="dcterms:W3CDTF">2019-07-03T11:07:00Z</dcterms:created>
  <dcterms:modified xsi:type="dcterms:W3CDTF">2019-07-03T11:08:00Z</dcterms:modified>
</cp:coreProperties>
</file>